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9628" w14:textId="77777777" w:rsidR="00966C38" w:rsidRDefault="00000000">
      <w:pPr>
        <w:spacing w:line="560" w:lineRule="exact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noProof/>
          <w:sz w:val="44"/>
          <w:szCs w:val="44"/>
        </w:rPr>
        <w:drawing>
          <wp:anchor distT="0" distB="0" distL="0" distR="0" simplePos="0" relativeHeight="251659264" behindDoc="0" locked="0" layoutInCell="1" allowOverlap="1" wp14:anchorId="4ED3F04E" wp14:editId="33B6D1DA">
            <wp:simplePos x="0" y="0"/>
            <wp:positionH relativeFrom="column">
              <wp:posOffset>1209675</wp:posOffset>
            </wp:positionH>
            <wp:positionV relativeFrom="paragraph">
              <wp:posOffset>-151765</wp:posOffset>
            </wp:positionV>
            <wp:extent cx="2638425" cy="756285"/>
            <wp:effectExtent l="0" t="0" r="0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64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8764A" w14:textId="77777777" w:rsidR="00966C38" w:rsidRDefault="00966C38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14:paraId="7AFED52A" w14:textId="257D8B8B" w:rsidR="00966C38" w:rsidRDefault="00000000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cs="Times New Roman"/>
          <w:b/>
          <w:sz w:val="44"/>
          <w:szCs w:val="44"/>
        </w:rPr>
        <w:t>西南财经大学</w:t>
      </w:r>
      <w:r w:rsidR="00B9778B">
        <w:rPr>
          <w:rFonts w:ascii="华文中宋" w:eastAsia="华文中宋" w:hAnsi="华文中宋" w:cs="Times New Roman" w:hint="eastAsia"/>
          <w:b/>
          <w:sz w:val="44"/>
          <w:szCs w:val="44"/>
        </w:rPr>
        <w:t>国际商学院</w:t>
      </w:r>
    </w:p>
    <w:p w14:paraId="1D4495C2" w14:textId="4161F8CA" w:rsidR="00966C38" w:rsidRDefault="00000000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cs="Times New Roman" w:hint="eastAsia"/>
          <w:b/>
          <w:sz w:val="44"/>
          <w:szCs w:val="44"/>
        </w:rPr>
        <w:t>社会</w:t>
      </w:r>
      <w:r>
        <w:rPr>
          <w:rFonts w:ascii="华文中宋" w:eastAsia="华文中宋" w:hAnsi="华文中宋" w:cs="Times New Roman"/>
          <w:b/>
          <w:sz w:val="44"/>
          <w:szCs w:val="44"/>
        </w:rPr>
        <w:t>实践</w:t>
      </w:r>
      <w:r>
        <w:rPr>
          <w:rFonts w:ascii="华文中宋" w:eastAsia="华文中宋" w:hAnsi="华文中宋" w:cs="Times New Roman" w:hint="eastAsia"/>
          <w:b/>
          <w:sz w:val="44"/>
          <w:szCs w:val="44"/>
        </w:rPr>
        <w:t>项目</w:t>
      </w:r>
    </w:p>
    <w:p w14:paraId="6B3203B9" w14:textId="77777777" w:rsidR="00966C38" w:rsidRDefault="00966C38">
      <w:pPr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78C5BEA6" w14:textId="77777777" w:rsidR="00966C38" w:rsidRDefault="00000000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项目申报书</w:t>
      </w:r>
    </w:p>
    <w:p w14:paraId="552FDC9E" w14:textId="77777777" w:rsidR="00966C38" w:rsidRDefault="00966C38">
      <w:pPr>
        <w:ind w:firstLineChars="200" w:firstLine="600"/>
        <w:jc w:val="center"/>
        <w:rPr>
          <w:rFonts w:ascii="Times New Roman" w:eastAsia="仿宋_GB2312" w:hAnsi="Times New Roman"/>
          <w:sz w:val="30"/>
          <w:szCs w:val="30"/>
        </w:rPr>
      </w:pPr>
    </w:p>
    <w:p w14:paraId="282F6C0C" w14:textId="77777777" w:rsidR="00966C38" w:rsidRDefault="00966C38">
      <w:pPr>
        <w:ind w:left="593" w:firstLineChars="339" w:firstLine="1017"/>
        <w:rPr>
          <w:rFonts w:ascii="Times New Roman" w:eastAsia="仿宋_GB2312" w:hAnsi="Times New Roman"/>
          <w:sz w:val="30"/>
          <w:szCs w:val="30"/>
        </w:rPr>
      </w:pPr>
    </w:p>
    <w:tbl>
      <w:tblPr>
        <w:tblW w:w="638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4240"/>
      </w:tblGrid>
      <w:tr w:rsidR="00966C38" w14:paraId="4BCB1053" w14:textId="77777777">
        <w:trPr>
          <w:trHeight w:val="1021"/>
          <w:jc w:val="center"/>
        </w:trPr>
        <w:tc>
          <w:tcPr>
            <w:tcW w:w="2140" w:type="dxa"/>
          </w:tcPr>
          <w:p w14:paraId="3E50C93F" w14:textId="77777777" w:rsidR="00966C38" w:rsidRDefault="00000000">
            <w:pPr>
              <w:spacing w:line="168" w:lineRule="auto"/>
              <w:ind w:rightChars="-166" w:right="-349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项目负责人：</w:t>
            </w:r>
          </w:p>
        </w:tc>
        <w:tc>
          <w:tcPr>
            <w:tcW w:w="4240" w:type="dxa"/>
          </w:tcPr>
          <w:p w14:paraId="3C455B44" w14:textId="77777777" w:rsidR="00966C38" w:rsidRDefault="00000000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966C38" w14:paraId="78FFCA5F" w14:textId="77777777">
        <w:trPr>
          <w:trHeight w:val="1021"/>
          <w:jc w:val="center"/>
        </w:trPr>
        <w:tc>
          <w:tcPr>
            <w:tcW w:w="2140" w:type="dxa"/>
          </w:tcPr>
          <w:p w14:paraId="483E2B13" w14:textId="77777777" w:rsidR="00966C38" w:rsidRDefault="00000000">
            <w:pPr>
              <w:spacing w:line="168" w:lineRule="auto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 系 电 话：</w:t>
            </w:r>
          </w:p>
        </w:tc>
        <w:tc>
          <w:tcPr>
            <w:tcW w:w="4240" w:type="dxa"/>
          </w:tcPr>
          <w:p w14:paraId="14075976" w14:textId="77777777" w:rsidR="00966C38" w:rsidRDefault="00000000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966C38" w14:paraId="7DA823D1" w14:textId="77777777">
        <w:trPr>
          <w:trHeight w:val="1021"/>
          <w:jc w:val="center"/>
        </w:trPr>
        <w:tc>
          <w:tcPr>
            <w:tcW w:w="2140" w:type="dxa"/>
          </w:tcPr>
          <w:p w14:paraId="08039BCC" w14:textId="77777777" w:rsidR="00966C38" w:rsidRDefault="00000000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专 业 年 级：</w:t>
            </w:r>
          </w:p>
        </w:tc>
        <w:tc>
          <w:tcPr>
            <w:tcW w:w="4240" w:type="dxa"/>
          </w:tcPr>
          <w:p w14:paraId="0D7C8933" w14:textId="77777777" w:rsidR="00966C38" w:rsidRDefault="00000000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966C38" w14:paraId="4114F6F1" w14:textId="77777777">
        <w:trPr>
          <w:trHeight w:val="1021"/>
          <w:jc w:val="center"/>
        </w:trPr>
        <w:tc>
          <w:tcPr>
            <w:tcW w:w="2140" w:type="dxa"/>
          </w:tcPr>
          <w:p w14:paraId="36731544" w14:textId="77777777" w:rsidR="00966C38" w:rsidRDefault="00000000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学       号：</w:t>
            </w:r>
          </w:p>
        </w:tc>
        <w:tc>
          <w:tcPr>
            <w:tcW w:w="4240" w:type="dxa"/>
          </w:tcPr>
          <w:p w14:paraId="7803B3C8" w14:textId="77777777" w:rsidR="00966C38" w:rsidRDefault="00000000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966C38" w14:paraId="2A269866" w14:textId="77777777">
        <w:trPr>
          <w:trHeight w:val="1021"/>
          <w:jc w:val="center"/>
        </w:trPr>
        <w:tc>
          <w:tcPr>
            <w:tcW w:w="2140" w:type="dxa"/>
          </w:tcPr>
          <w:p w14:paraId="5C525BFB" w14:textId="77777777" w:rsidR="00966C38" w:rsidRDefault="00000000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电 子 邮 箱：</w:t>
            </w:r>
          </w:p>
        </w:tc>
        <w:tc>
          <w:tcPr>
            <w:tcW w:w="4240" w:type="dxa"/>
          </w:tcPr>
          <w:p w14:paraId="5E9FA39E" w14:textId="77777777" w:rsidR="00966C38" w:rsidRDefault="00000000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14:paraId="2D54D2C5" w14:textId="77777777" w:rsidR="00966C38" w:rsidRDefault="00966C38">
            <w:pPr>
              <w:spacing w:line="168" w:lineRule="auto"/>
              <w:rPr>
                <w:sz w:val="28"/>
                <w:szCs w:val="28"/>
              </w:rPr>
            </w:pPr>
          </w:p>
        </w:tc>
      </w:tr>
    </w:tbl>
    <w:p w14:paraId="25B149D0" w14:textId="77777777" w:rsidR="00966C38" w:rsidRDefault="00966C38">
      <w:pPr>
        <w:rPr>
          <w:rFonts w:ascii="Times New Roman" w:eastAsia="仿宋_GB2312" w:hAnsi="Times New Roman"/>
          <w:sz w:val="30"/>
          <w:szCs w:val="30"/>
        </w:rPr>
      </w:pPr>
    </w:p>
    <w:p w14:paraId="1D69725A" w14:textId="30634775" w:rsidR="00966C38" w:rsidRDefault="00000000" w:rsidP="00B9778B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西南财经大学</w:t>
      </w:r>
      <w:r w:rsidR="00B9778B">
        <w:rPr>
          <w:rFonts w:ascii="宋体" w:hAnsi="宋体" w:hint="eastAsia"/>
          <w:sz w:val="32"/>
          <w:szCs w:val="32"/>
        </w:rPr>
        <w:t>国际商学院</w:t>
      </w:r>
    </w:p>
    <w:p w14:paraId="7154AC9A" w14:textId="77777777" w:rsidR="00966C38" w:rsidRPr="00B9778B" w:rsidRDefault="00966C38">
      <w:pPr>
        <w:ind w:firstLineChars="200" w:firstLine="960"/>
        <w:jc w:val="center"/>
        <w:rPr>
          <w:rFonts w:ascii="Times New Roman" w:eastAsia="黑体" w:hAnsi="Times New Roman"/>
          <w:sz w:val="48"/>
          <w:szCs w:val="48"/>
        </w:rPr>
        <w:sectPr w:rsidR="00966C38" w:rsidRPr="00B9778B" w:rsidSect="00DA61B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E7BD7" w14:textId="77777777" w:rsidR="00966C38" w:rsidRDefault="00000000">
      <w:pPr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填  表  说  明</w:t>
      </w:r>
    </w:p>
    <w:p w14:paraId="2191D687" w14:textId="77777777" w:rsidR="00966C38" w:rsidRDefault="00966C38">
      <w:pPr>
        <w:rPr>
          <w:bCs/>
          <w:sz w:val="32"/>
          <w:szCs w:val="32"/>
        </w:rPr>
      </w:pPr>
    </w:p>
    <w:p w14:paraId="72DFB056" w14:textId="41FA9ED5" w:rsidR="00966C38" w:rsidRDefault="00000000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本申报书适用于西南财经大学</w:t>
      </w:r>
      <w:r w:rsidR="00B9778B">
        <w:rPr>
          <w:rFonts w:ascii="仿宋_GB2312" w:eastAsia="仿宋_GB2312" w:hAnsi="Times New Roman" w:cs="Times New Roman" w:hint="eastAsia"/>
          <w:sz w:val="32"/>
          <w:szCs w:val="32"/>
        </w:rPr>
        <w:t>国际商学院</w:t>
      </w:r>
      <w:r>
        <w:rPr>
          <w:rFonts w:ascii="仿宋_GB2312" w:eastAsia="仿宋_GB2312" w:hAnsi="Times New Roman" w:cs="Times New Roman" w:hint="eastAsia"/>
          <w:sz w:val="32"/>
          <w:szCs w:val="32"/>
        </w:rPr>
        <w:t>社会实践项目的项目建设，具体内容由各项目团队填写，项目申报书作为项目立项和成果验收的依据之一。</w:t>
      </w:r>
    </w:p>
    <w:p w14:paraId="0A7CD565" w14:textId="77777777" w:rsidR="00966C38" w:rsidRDefault="00000000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.本申报书正文内容所用字体为仿宋小四号字，如表格篇幅不够，可自行增加。</w:t>
      </w:r>
    </w:p>
    <w:p w14:paraId="7E90CE4F" w14:textId="7A284413" w:rsidR="000E3845" w:rsidRDefault="000E3845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Pr="000E3845">
        <w:rPr>
          <w:rFonts w:hint="eastAsia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申报书</w:t>
      </w:r>
      <w:r w:rsidRPr="000E3845">
        <w:rPr>
          <w:rFonts w:ascii="仿宋_GB2312" w:eastAsia="仿宋_GB2312" w:hAnsi="Times New Roman" w:cs="Times New Roman" w:hint="eastAsia"/>
          <w:sz w:val="32"/>
          <w:szCs w:val="32"/>
        </w:rPr>
        <w:t>为A4纸双面打印，左侧装订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一式两份</w:t>
      </w:r>
      <w:r w:rsidRPr="000E3845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72134ACC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69295C68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72CAFBFD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7031FC90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48B310A1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1891D51F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2DA9B791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62F3FD15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4540EC70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66BB6E69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3F87974C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4FC420B1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3226F739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1BE72624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0DAF0427" w14:textId="77777777" w:rsidR="00966C38" w:rsidRDefault="00966C38">
      <w:pPr>
        <w:rPr>
          <w:rFonts w:ascii="Times New Roman" w:eastAsia="黑体" w:hAnsi="Times New Roman"/>
          <w:sz w:val="30"/>
          <w:szCs w:val="30"/>
        </w:rPr>
      </w:pPr>
    </w:p>
    <w:p w14:paraId="0E3F142D" w14:textId="77777777" w:rsidR="00966C38" w:rsidRDefault="00000000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一、基本信息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7"/>
        <w:gridCol w:w="1148"/>
        <w:gridCol w:w="1162"/>
        <w:gridCol w:w="71"/>
        <w:gridCol w:w="1177"/>
        <w:gridCol w:w="57"/>
        <w:gridCol w:w="1400"/>
        <w:gridCol w:w="774"/>
        <w:gridCol w:w="850"/>
        <w:gridCol w:w="1418"/>
        <w:gridCol w:w="1501"/>
      </w:tblGrid>
      <w:tr w:rsidR="00C03AAF" w14:paraId="303E9FEA" w14:textId="77777777" w:rsidTr="00C03AAF">
        <w:trPr>
          <w:trHeight w:val="779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14:paraId="3CCC28EA" w14:textId="60EED7EE" w:rsidR="00C03AAF" w:rsidRDefault="00C03AAF" w:rsidP="00C03AA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</w:rPr>
              <w:t>活动主题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14:paraId="3BA12614" w14:textId="77777777" w:rsidR="00C03AAF" w:rsidRDefault="00C03AAF" w:rsidP="00C03AA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03AAF" w14:paraId="2FC926D3" w14:textId="77777777" w:rsidTr="00C03AAF">
        <w:trPr>
          <w:trHeight w:val="850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14:paraId="147E9B8D" w14:textId="45DEA991" w:rsidR="00C03AAF" w:rsidRDefault="00C03AAF" w:rsidP="00C03AA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活动时间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14:paraId="58221D41" w14:textId="0A1BECEE" w:rsidR="00C03AAF" w:rsidRDefault="00C03AAF" w:rsidP="00C03AA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—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C03AAF" w14:paraId="5B334750" w14:textId="77777777" w:rsidTr="00A535F1">
        <w:trPr>
          <w:trHeight w:val="1051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14:paraId="2E681F1A" w14:textId="6C5D2459" w:rsidR="00C03AAF" w:rsidRDefault="00C03AAF" w:rsidP="00C03AA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活动地点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14:paraId="4C486BE2" w14:textId="77777777" w:rsidR="00C03AAF" w:rsidRPr="00B9778B" w:rsidRDefault="00C03AAF" w:rsidP="00C03AAF">
            <w:pPr>
              <w:spacing w:line="276" w:lineRule="auto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 w:rsidRPr="00B9778B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成都国际商贸城</w:t>
            </w:r>
          </w:p>
          <w:p w14:paraId="6B7DFBD7" w14:textId="115F9931" w:rsidR="00C03AAF" w:rsidRDefault="00C03AAF" w:rsidP="00C03AA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9778B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地址：四川省成都市金牛区</w:t>
            </w:r>
            <w:proofErr w:type="gramStart"/>
            <w:r w:rsidRPr="00B9778B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天回镇聚霞路</w:t>
            </w:r>
            <w:proofErr w:type="gramEnd"/>
            <w:r w:rsidRPr="00B9778B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1</w:t>
            </w:r>
            <w:r w:rsidRPr="00B9778B">
              <w:rPr>
                <w:rFonts w:ascii="Times New Roman" w:eastAsia="仿宋_GB2312" w:hAnsi="Times New Roman" w:hint="eastAsia"/>
                <w:b/>
                <w:bCs/>
                <w:sz w:val="24"/>
                <w:szCs w:val="24"/>
              </w:rPr>
              <w:t>号</w:t>
            </w:r>
          </w:p>
        </w:tc>
      </w:tr>
      <w:tr w:rsidR="00966C38" w14:paraId="365D5879" w14:textId="77777777">
        <w:trPr>
          <w:trHeight w:val="1051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24F5CB2E" w14:textId="77777777" w:rsidR="00966C3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负责人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04806C78" w14:textId="77777777" w:rsidR="00966C3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DCDF961" w14:textId="77777777" w:rsidR="00966C38" w:rsidRDefault="00966C3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71E4EA82" w14:textId="77777777" w:rsidR="00966C3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7605691F" w14:textId="77777777" w:rsidR="00966C38" w:rsidRDefault="00966C3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89EB9AE" w14:textId="77777777" w:rsidR="00966C3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4625F3" w14:textId="77777777" w:rsidR="00966C38" w:rsidRDefault="00966C3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2A97AB" w14:textId="77777777" w:rsidR="00966C3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F096465" w14:textId="77777777" w:rsidR="00966C38" w:rsidRDefault="00966C3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66C38" w14:paraId="686F3078" w14:textId="77777777">
        <w:trPr>
          <w:trHeight w:val="961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14:paraId="3617F55F" w14:textId="77777777" w:rsidR="00966C38" w:rsidRDefault="00966C3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502D0811" w14:textId="77777777" w:rsidR="00966C3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A9B43BF" w14:textId="77777777" w:rsidR="00966C38" w:rsidRDefault="00966C3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6182F2D7" w14:textId="77777777" w:rsidR="00966C3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专业</w:t>
            </w:r>
          </w:p>
        </w:tc>
        <w:tc>
          <w:tcPr>
            <w:tcW w:w="3081" w:type="dxa"/>
            <w:gridSpan w:val="4"/>
            <w:shd w:val="clear" w:color="auto" w:fill="auto"/>
            <w:vAlign w:val="center"/>
          </w:tcPr>
          <w:p w14:paraId="77AB16FE" w14:textId="77777777" w:rsidR="00966C38" w:rsidRDefault="00966C3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9DF5E5" w14:textId="77777777" w:rsidR="00966C3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BEF5A7D" w14:textId="77777777" w:rsidR="00966C38" w:rsidRDefault="00966C38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66C38" w14:paraId="17169102" w14:textId="77777777" w:rsidTr="00DF5A88">
        <w:trPr>
          <w:trHeight w:val="7503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14:paraId="0CA35B3E" w14:textId="77777777" w:rsidR="00966C38" w:rsidRDefault="0000000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个人在校期间表现情况及社会活动经历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14:paraId="7F706D1B" w14:textId="77777777" w:rsidR="00966C38" w:rsidRPr="00C03AAF" w:rsidRDefault="00966C38" w:rsidP="00614D42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04496C36" w14:textId="77777777">
        <w:trPr>
          <w:trHeight w:val="582"/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57C5B84A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团队成员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73BE26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2F6A2685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6549BA1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6E324C3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院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3062C4D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年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DE492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0AA674A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</w:tr>
      <w:tr w:rsidR="00B9778B" w14:paraId="506DAB08" w14:textId="77777777">
        <w:trPr>
          <w:trHeight w:val="67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0FC8FD6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2CAF2613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56547AD2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1F8B4EB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D413AB1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0A756F4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3B7CAB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32A7F9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2645F0F5" w14:textId="77777777">
        <w:trPr>
          <w:trHeight w:val="691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1A473052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3815682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284A242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3F5A6AB3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ABC3025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08FAA1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7E4752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182E988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70CE5974" w14:textId="77777777">
        <w:trPr>
          <w:trHeight w:val="67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6439A5B8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2975EF6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5422B20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5215566B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7A11B78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AA780D8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06A56D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50520F6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785C7F63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374A9A0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44048F35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7DF6BDB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7DD91109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B6F7458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4DCF0100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663D36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246FCCA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1B02D608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7C80DC8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69A2480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12773884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2BFD6BB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49D6EF2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6B5F76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E22CA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8D8AA1D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43BAD7CF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56D9ACE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7CBC68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5F8C1F5A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D9BB8B5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A09B8A3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61FD50F4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1797B3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A239FEA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35C90641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71F5E72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01B1C3E6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1BB5046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A77BA72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E3860A9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43E1048B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781779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C2941AA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0BB4FD17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7C01A9E0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6DEF46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1253015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15672BF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20F6A65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471643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1F0678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A481E09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07BFF3C1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2E8B8BEA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3A83523F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5AF7043D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516A91B1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06424F9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CEB06A0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69FB5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FDD4C2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31A16756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69F6D654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3D893C9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54E65228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22EAB88D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1B6C1E8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B399C19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265B79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6901C7B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66365E01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1806211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3E312B54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7F580E8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7032492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42D3D9A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66A10E1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A67DB1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D30DA5F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36150505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4EC130F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48157F0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51177FF5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0D94B7D1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D5C904A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031825AD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6A1991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163A09B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6283F432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5F6E58D2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27525F7C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1E25E0C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2E2E00A0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5DAC009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2405DEC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414DE5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456017D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9778B" w14:paraId="18892272" w14:textId="77777777">
        <w:trPr>
          <w:trHeight w:val="62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7B3C0F8E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4A2DC248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14:paraId="58831C32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38DD946A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7936FB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E3184B6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BD3407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181B852" w14:textId="77777777" w:rsidR="00B9778B" w:rsidRDefault="00B9778B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5BB0E458" w14:textId="77777777" w:rsidR="00966C38" w:rsidRDefault="00000000">
      <w:pPr>
        <w:ind w:firstLineChars="200" w:firstLine="600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</w:p>
    <w:p w14:paraId="2C34DAF6" w14:textId="77777777" w:rsidR="00966C38" w:rsidRDefault="00000000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二、项目设计论证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966C38" w14:paraId="0805C3E5" w14:textId="77777777">
        <w:trPr>
          <w:trHeight w:val="90"/>
          <w:jc w:val="center"/>
        </w:trPr>
        <w:tc>
          <w:tcPr>
            <w:tcW w:w="10110" w:type="dxa"/>
          </w:tcPr>
          <w:p w14:paraId="02C0E4CA" w14:textId="77777777" w:rsidR="00966C38" w:rsidRDefault="00000000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项目实践目的与意义2.项目内容设计（1000字以内）</w:t>
            </w:r>
          </w:p>
          <w:p w14:paraId="3D15CF8E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08C860F2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0A3BCCAE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3327DB7F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1B1C5807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2969C38F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59801592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21C86CF7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2108FAED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708F1C9A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3D493D3A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3DBEA885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5653D6F9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696AF46F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47302855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1D880ED6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07ADE5F0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355AD286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784B2A34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769F10B0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4F501D42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4F7F476A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60E39090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152DC31A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17A2674F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4C61F147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647217BE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</w:tc>
      </w:tr>
    </w:tbl>
    <w:p w14:paraId="6038E2EF" w14:textId="77777777" w:rsidR="00966C38" w:rsidRDefault="00000000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三、项目实施</w:t>
      </w:r>
      <w:r>
        <w:rPr>
          <w:rFonts w:ascii="Times New Roman" w:eastAsia="黑体" w:hAnsi="Times New Roman" w:hint="eastAsia"/>
          <w:sz w:val="30"/>
          <w:szCs w:val="30"/>
        </w:rPr>
        <w:t>与</w:t>
      </w:r>
      <w:r>
        <w:rPr>
          <w:rFonts w:ascii="Times New Roman" w:eastAsia="黑体" w:hAnsi="Times New Roman"/>
          <w:sz w:val="30"/>
          <w:szCs w:val="30"/>
        </w:rPr>
        <w:t>完成条件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966C38" w14:paraId="16E8580E" w14:textId="77777777">
        <w:trPr>
          <w:trHeight w:val="2904"/>
          <w:jc w:val="center"/>
        </w:trPr>
        <w:tc>
          <w:tcPr>
            <w:tcW w:w="9779" w:type="dxa"/>
          </w:tcPr>
          <w:p w14:paraId="74C2819B" w14:textId="6A139FE8" w:rsidR="00966C38" w:rsidRPr="005F1C8D" w:rsidRDefault="005F1C8D" w:rsidP="005F1C8D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</w:t>
            </w:r>
            <w:r w:rsidRPr="005F1C8D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队伍成员能力与分工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 xml:space="preserve"> 2.</w:t>
            </w:r>
            <w:r w:rsidRPr="005F1C8D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安全预案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1000字以内）</w:t>
            </w:r>
          </w:p>
          <w:p w14:paraId="64F3188F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5D020C86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32A76412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5AB6D5E3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33384D04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11EF6D58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2942891C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7892BD3A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307253E8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2D09AC3F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6721B2DE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12D7E184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7EF349E2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56666780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319D71D7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002524DE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2C04115F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331B303F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3516B4BC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43204D97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494D63A9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38F52103" w14:textId="77777777" w:rsidR="00966C38" w:rsidRDefault="00966C38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2F004908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69E1D66C" w14:textId="77777777" w:rsidR="005F1C8D" w:rsidRDefault="005F1C8D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50DB550A" w14:textId="77777777" w:rsidR="005F1C8D" w:rsidRDefault="005F1C8D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67B84C26" w14:textId="77777777" w:rsidR="005F1C8D" w:rsidRDefault="005F1C8D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38FE82AF" w14:textId="77777777" w:rsidR="00966C38" w:rsidRDefault="00966C38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</w:tc>
      </w:tr>
    </w:tbl>
    <w:p w14:paraId="6A86DAD0" w14:textId="77777777" w:rsidR="00966C38" w:rsidRDefault="00000000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四、项目目标成果</w:t>
      </w:r>
    </w:p>
    <w:tbl>
      <w:tblPr>
        <w:tblW w:w="9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966C38" w14:paraId="7E8D524C" w14:textId="77777777">
        <w:trPr>
          <w:trHeight w:val="90"/>
        </w:trPr>
        <w:tc>
          <w:tcPr>
            <w:tcW w:w="9779" w:type="dxa"/>
            <w:shd w:val="clear" w:color="auto" w:fill="auto"/>
          </w:tcPr>
          <w:p w14:paraId="52855393" w14:textId="77777777" w:rsidR="00966C38" w:rsidRDefault="00000000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项目目标成果（300字以内）</w:t>
            </w:r>
          </w:p>
          <w:p w14:paraId="5FE40B76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4A989EA2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5C0A94DA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1CFD4D88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C94282F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1AD65B62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2C7C7CF2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ED20830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1A90DCBA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42708364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716D7987" w14:textId="77777777" w:rsidR="00966C38" w:rsidRDefault="00966C38">
            <w:pPr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0FDC26F5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0BCF42AC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293D86C5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867F594" w14:textId="77777777" w:rsidR="00966C38" w:rsidRDefault="00966C38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07450995" w14:textId="77777777" w:rsidR="00966C38" w:rsidRDefault="00966C38">
            <w:pPr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</w:tc>
      </w:tr>
    </w:tbl>
    <w:p w14:paraId="3BC1F18A" w14:textId="3D4E4CEB" w:rsidR="00966C38" w:rsidRDefault="00614D42">
      <w:pPr>
        <w:rPr>
          <w:rFonts w:ascii="Times New Roman" w:eastAsia="黑体" w:hAnsi="Times New Roman"/>
          <w:sz w:val="30"/>
          <w:szCs w:val="30"/>
        </w:rPr>
      </w:pPr>
      <w:bookmarkStart w:id="0" w:name="_Hlk24496353"/>
      <w:r>
        <w:rPr>
          <w:rFonts w:ascii="Times New Roman" w:eastAsia="黑体" w:hAnsi="Times New Roman" w:hint="eastAsia"/>
          <w:sz w:val="30"/>
          <w:szCs w:val="30"/>
        </w:rPr>
        <w:t>五、项目经费概算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2"/>
      </w:tblGrid>
      <w:tr w:rsidR="00966C38" w14:paraId="546FA6A8" w14:textId="77777777" w:rsidTr="003F61D4">
        <w:trPr>
          <w:trHeight w:val="3479"/>
          <w:jc w:val="center"/>
        </w:trPr>
        <w:tc>
          <w:tcPr>
            <w:tcW w:w="98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C01A5" w14:textId="77777777" w:rsidR="00966C38" w:rsidRDefault="00000000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包括调研、耗材、资料、印刷等费用</w:t>
            </w:r>
          </w:p>
          <w:p w14:paraId="56B7C77E" w14:textId="77777777" w:rsidR="00966C38" w:rsidRDefault="00966C38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</w:p>
          <w:p w14:paraId="636D2196" w14:textId="77777777" w:rsidR="00966C38" w:rsidRDefault="00966C38"/>
          <w:p w14:paraId="6CAE5826" w14:textId="77777777" w:rsidR="00966C38" w:rsidRDefault="00966C38"/>
          <w:p w14:paraId="77788FC7" w14:textId="77777777" w:rsidR="00966C38" w:rsidRDefault="00966C38"/>
          <w:p w14:paraId="6730CDBC" w14:textId="77777777" w:rsidR="00966C38" w:rsidRDefault="00966C38"/>
          <w:p w14:paraId="56519CA8" w14:textId="77777777" w:rsidR="00966C38" w:rsidRDefault="00966C38"/>
          <w:p w14:paraId="13F3C06F" w14:textId="77777777" w:rsidR="00966C38" w:rsidRDefault="00966C38"/>
          <w:p w14:paraId="3866E125" w14:textId="77777777" w:rsidR="003F61D4" w:rsidRDefault="003F61D4"/>
          <w:p w14:paraId="46352683" w14:textId="77777777" w:rsidR="003F61D4" w:rsidRDefault="003F61D4"/>
          <w:p w14:paraId="7E11BCD9" w14:textId="77777777" w:rsidR="003F61D4" w:rsidRDefault="003F61D4"/>
          <w:p w14:paraId="1108E885" w14:textId="77777777" w:rsidR="003F61D4" w:rsidRDefault="003F61D4"/>
          <w:p w14:paraId="5AF52E1D" w14:textId="77777777" w:rsidR="003F61D4" w:rsidRDefault="003F61D4"/>
          <w:p w14:paraId="3DF29466" w14:textId="77777777" w:rsidR="003F61D4" w:rsidRDefault="003F61D4"/>
          <w:p w14:paraId="092A2F47" w14:textId="77777777" w:rsidR="00966C38" w:rsidRDefault="00966C38"/>
          <w:p w14:paraId="32647F2D" w14:textId="77777777" w:rsidR="00966C38" w:rsidRDefault="00966C38">
            <w:pPr>
              <w:tabs>
                <w:tab w:val="left" w:pos="954"/>
              </w:tabs>
              <w:jc w:val="left"/>
            </w:pPr>
          </w:p>
        </w:tc>
      </w:tr>
    </w:tbl>
    <w:p w14:paraId="5A59558B" w14:textId="77777777" w:rsidR="00966C38" w:rsidRDefault="00966C38">
      <w:pPr>
        <w:autoSpaceDE w:val="0"/>
        <w:autoSpaceDN w:val="0"/>
        <w:adjustRightInd w:val="0"/>
        <w:spacing w:line="460" w:lineRule="exact"/>
        <w:jc w:val="left"/>
        <w:rPr>
          <w:rFonts w:ascii="Times New Roman" w:eastAsia="黑体" w:hAnsi="Times New Roman"/>
          <w:sz w:val="30"/>
          <w:szCs w:val="30"/>
        </w:rPr>
      </w:pPr>
    </w:p>
    <w:p w14:paraId="3E68AADB" w14:textId="77777777" w:rsidR="004F4848" w:rsidRDefault="004F4848">
      <w:pPr>
        <w:autoSpaceDE w:val="0"/>
        <w:autoSpaceDN w:val="0"/>
        <w:adjustRightInd w:val="0"/>
        <w:spacing w:line="460" w:lineRule="exact"/>
        <w:jc w:val="left"/>
        <w:rPr>
          <w:rFonts w:ascii="Times New Roman" w:eastAsia="黑体" w:hAnsi="Times New Roman"/>
          <w:sz w:val="30"/>
          <w:szCs w:val="30"/>
        </w:rPr>
      </w:pPr>
    </w:p>
    <w:p w14:paraId="035370C5" w14:textId="77777777" w:rsidR="004F4848" w:rsidRDefault="004F4848">
      <w:pPr>
        <w:autoSpaceDE w:val="0"/>
        <w:autoSpaceDN w:val="0"/>
        <w:adjustRightInd w:val="0"/>
        <w:spacing w:line="460" w:lineRule="exact"/>
        <w:jc w:val="left"/>
        <w:rPr>
          <w:rFonts w:ascii="Times New Roman" w:eastAsia="黑体" w:hAnsi="Times New Roman"/>
          <w:sz w:val="30"/>
          <w:szCs w:val="30"/>
        </w:rPr>
      </w:pPr>
    </w:p>
    <w:p w14:paraId="30339F85" w14:textId="1CFB4DFA" w:rsidR="00966C38" w:rsidRDefault="00907A53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六、项目审核</w:t>
      </w:r>
      <w:bookmarkEnd w:id="0"/>
    </w:p>
    <w:tbl>
      <w:tblPr>
        <w:tblpPr w:leftFromText="180" w:rightFromText="180" w:vertAnchor="text" w:horzAnchor="margin" w:tblpX="125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0"/>
      </w:tblGrid>
      <w:tr w:rsidR="00966C38" w14:paraId="69B5EDC7" w14:textId="77777777">
        <w:trPr>
          <w:trHeight w:val="512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8BFB" w14:textId="77777777" w:rsidR="00966C38" w:rsidRDefault="00000000">
            <w:pPr>
              <w:tabs>
                <w:tab w:val="left" w:pos="2219"/>
              </w:tabs>
              <w:suppressAutoHyphens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承诺</w:t>
            </w:r>
          </w:p>
        </w:tc>
      </w:tr>
      <w:tr w:rsidR="00966C38" w14:paraId="487F5F0C" w14:textId="77777777">
        <w:trPr>
          <w:trHeight w:val="4369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EA6" w14:textId="0614DCED" w:rsidR="004F4848" w:rsidRDefault="004F4848" w:rsidP="004F4848">
            <w:pPr>
              <w:wordWrap w:val="0"/>
              <w:adjustRightInd w:val="0"/>
              <w:snapToGrid w:val="0"/>
              <w:spacing w:line="480" w:lineRule="exact"/>
              <w:ind w:right="420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人及团队成员承诺遵守实践项目规定的纪律要求，注意人身财产安全，增强防盗、防骗和交通安全意识，做好安全预案，按照要求购买短期意外保险。自觉维护西财形象，不虚假宣传、不私自承诺。坚持诚信原则，相关实践材料不存在抄袭、剽窃、套用、伪造、数据造假或人工智能代写等不端行为。如有违反，本人承担相关责任。</w:t>
            </w:r>
          </w:p>
          <w:p w14:paraId="7333605E" w14:textId="77777777" w:rsidR="004F4848" w:rsidRDefault="004F4848" w:rsidP="004F4848">
            <w:pPr>
              <w:wordWrap w:val="0"/>
              <w:adjustRightInd w:val="0"/>
              <w:snapToGrid w:val="0"/>
              <w:spacing w:line="480" w:lineRule="exact"/>
              <w:ind w:right="420"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33B1EED5" w14:textId="77777777" w:rsidR="004F4848" w:rsidRDefault="004F4848" w:rsidP="004F4848">
            <w:pPr>
              <w:wordWrap w:val="0"/>
              <w:ind w:right="420" w:firstLineChars="1900" w:firstLine="45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负责人签字：</w:t>
            </w:r>
          </w:p>
          <w:p w14:paraId="4C2423C4" w14:textId="77777777" w:rsidR="004F4848" w:rsidRDefault="004F4848" w:rsidP="004F4848">
            <w:pPr>
              <w:wordWrap w:val="0"/>
              <w:ind w:right="420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组成员签字：</w:t>
            </w:r>
          </w:p>
          <w:p w14:paraId="28F7CE9F" w14:textId="77777777" w:rsidR="003F61D4" w:rsidRDefault="003F61D4" w:rsidP="004F4848">
            <w:pPr>
              <w:wordWrap w:val="0"/>
              <w:ind w:right="420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14:paraId="6BA588D6" w14:textId="217CED7F" w:rsidR="00966C38" w:rsidRDefault="004F4848" w:rsidP="004F4848">
            <w:pPr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年    月    日</w:t>
            </w:r>
          </w:p>
        </w:tc>
      </w:tr>
      <w:tr w:rsidR="00966C38" w14:paraId="6FC27722" w14:textId="77777777">
        <w:trPr>
          <w:trHeight w:val="526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903" w14:textId="77777777" w:rsidR="00966C38" w:rsidRDefault="00000000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</w:rPr>
              <w:t>专家评审意见</w:t>
            </w:r>
          </w:p>
        </w:tc>
      </w:tr>
      <w:tr w:rsidR="00966C38" w14:paraId="3EF22D5A" w14:textId="77777777">
        <w:trPr>
          <w:trHeight w:val="3007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489" w14:textId="77777777" w:rsidR="00966C38" w:rsidRDefault="00000000">
            <w:pPr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ab/>
            </w:r>
          </w:p>
          <w:p w14:paraId="362935E0" w14:textId="77777777" w:rsidR="00966C38" w:rsidRDefault="00966C38">
            <w:pPr>
              <w:ind w:firstLineChars="2150" w:firstLine="6020"/>
              <w:rPr>
                <w:rFonts w:ascii="黑体" w:eastAsia="黑体" w:hAnsi="黑体"/>
                <w:bCs/>
                <w:sz w:val="28"/>
              </w:rPr>
            </w:pPr>
          </w:p>
          <w:p w14:paraId="66049E80" w14:textId="77777777" w:rsidR="00966C38" w:rsidRDefault="00966C38">
            <w:pPr>
              <w:rPr>
                <w:rFonts w:ascii="黑体" w:eastAsia="黑体" w:hAnsi="黑体"/>
                <w:bCs/>
                <w:sz w:val="28"/>
              </w:rPr>
            </w:pPr>
          </w:p>
          <w:p w14:paraId="5A418351" w14:textId="77777777" w:rsidR="00966C38" w:rsidRDefault="00966C38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</w:p>
          <w:p w14:paraId="24973B92" w14:textId="71470AB8" w:rsidR="00966C38" w:rsidRDefault="00000000" w:rsidP="00C03AAF">
            <w:pPr>
              <w:wordWrap w:val="0"/>
              <w:ind w:right="420"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（签字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：              </w:t>
            </w:r>
          </w:p>
          <w:p w14:paraId="58D51413" w14:textId="77777777" w:rsidR="00966C38" w:rsidRDefault="00000000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</w:p>
          <w:p w14:paraId="016FF40C" w14:textId="77777777" w:rsidR="00966C38" w:rsidRDefault="00000000">
            <w:pPr>
              <w:wordWrap w:val="0"/>
              <w:ind w:right="420" w:firstLineChars="2400" w:firstLine="5760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966C38" w14:paraId="2600417A" w14:textId="77777777">
        <w:trPr>
          <w:trHeight w:val="526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9FD" w14:textId="77777777" w:rsidR="00966C38" w:rsidRDefault="00000000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</w:rPr>
              <w:t>学院意见</w:t>
            </w:r>
          </w:p>
        </w:tc>
      </w:tr>
      <w:tr w:rsidR="00966C38" w14:paraId="1AB4AB88" w14:textId="77777777">
        <w:trPr>
          <w:trHeight w:val="3492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4D1" w14:textId="77777777" w:rsidR="00966C38" w:rsidRDefault="00966C38">
            <w:pPr>
              <w:ind w:firstLineChars="2150" w:firstLine="5160"/>
              <w:rPr>
                <w:rFonts w:ascii="宋体" w:hAnsi="宋体"/>
                <w:sz w:val="24"/>
              </w:rPr>
            </w:pPr>
          </w:p>
          <w:p w14:paraId="1811AB6B" w14:textId="77777777" w:rsidR="00966C38" w:rsidRDefault="00000000">
            <w:pPr>
              <w:ind w:firstLineChars="2150" w:firstLine="5160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宋体" w:hAnsi="宋体" w:hint="eastAsia"/>
                <w:sz w:val="24"/>
              </w:rPr>
              <w:tab/>
            </w:r>
          </w:p>
          <w:p w14:paraId="78E9D427" w14:textId="77777777" w:rsidR="00966C38" w:rsidRDefault="00966C38">
            <w:pPr>
              <w:ind w:firstLineChars="2150" w:firstLine="6020"/>
              <w:rPr>
                <w:rFonts w:ascii="黑体" w:eastAsia="黑体" w:hAnsi="黑体"/>
                <w:bCs/>
                <w:sz w:val="28"/>
              </w:rPr>
            </w:pPr>
          </w:p>
          <w:p w14:paraId="3D7CC36B" w14:textId="77777777" w:rsidR="00966C38" w:rsidRDefault="00000000">
            <w:pPr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 xml:space="preserve">   </w:t>
            </w:r>
          </w:p>
          <w:p w14:paraId="7661C565" w14:textId="77777777" w:rsidR="00966C38" w:rsidRDefault="00000000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14:paraId="1FDEB89E" w14:textId="77777777" w:rsidR="00966C38" w:rsidRDefault="00000000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名（盖章）</w:t>
            </w:r>
          </w:p>
          <w:p w14:paraId="3E5D41DE" w14:textId="77777777" w:rsidR="00966C38" w:rsidRDefault="00000000">
            <w:pPr>
              <w:wordWrap w:val="0"/>
              <w:ind w:right="420" w:firstLineChars="2200" w:firstLine="5280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sz w:val="24"/>
              </w:rPr>
              <w:t xml:space="preserve">    年    月    日</w:t>
            </w:r>
          </w:p>
        </w:tc>
      </w:tr>
    </w:tbl>
    <w:p w14:paraId="202537A1" w14:textId="77777777" w:rsidR="00966C38" w:rsidRDefault="00966C38">
      <w:pPr>
        <w:tabs>
          <w:tab w:val="left" w:pos="1453"/>
        </w:tabs>
        <w:rPr>
          <w:sz w:val="22"/>
        </w:rPr>
      </w:pPr>
    </w:p>
    <w:sectPr w:rsidR="0096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3A85" w14:textId="77777777" w:rsidR="00DA61B4" w:rsidRDefault="00DA61B4">
      <w:r>
        <w:separator/>
      </w:r>
    </w:p>
  </w:endnote>
  <w:endnote w:type="continuationSeparator" w:id="0">
    <w:p w14:paraId="06D47028" w14:textId="77777777" w:rsidR="00DA61B4" w:rsidRDefault="00DA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0821" w14:textId="77777777" w:rsidR="00DA61B4" w:rsidRDefault="00DA61B4">
      <w:r>
        <w:separator/>
      </w:r>
    </w:p>
  </w:footnote>
  <w:footnote w:type="continuationSeparator" w:id="0">
    <w:p w14:paraId="6AEDCD72" w14:textId="77777777" w:rsidR="00DA61B4" w:rsidRDefault="00DA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1C1B" w14:textId="77777777" w:rsidR="00966C38" w:rsidRDefault="00966C3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ZmYTNmMTVhMzY4MmNhZjFkYTY2ODgxMGU3NDg1Y2IifQ=="/>
  </w:docVars>
  <w:rsids>
    <w:rsidRoot w:val="007270DB"/>
    <w:rsid w:val="000E3845"/>
    <w:rsid w:val="001B596B"/>
    <w:rsid w:val="002771EC"/>
    <w:rsid w:val="002F64ED"/>
    <w:rsid w:val="00390876"/>
    <w:rsid w:val="003F61D4"/>
    <w:rsid w:val="004366F9"/>
    <w:rsid w:val="00466941"/>
    <w:rsid w:val="004B7034"/>
    <w:rsid w:val="004F4848"/>
    <w:rsid w:val="005453E4"/>
    <w:rsid w:val="00573158"/>
    <w:rsid w:val="005A3F48"/>
    <w:rsid w:val="005F1C8D"/>
    <w:rsid w:val="00614D42"/>
    <w:rsid w:val="00702452"/>
    <w:rsid w:val="007051E9"/>
    <w:rsid w:val="007270DB"/>
    <w:rsid w:val="00824151"/>
    <w:rsid w:val="00907A53"/>
    <w:rsid w:val="00942DB3"/>
    <w:rsid w:val="00965649"/>
    <w:rsid w:val="00966C38"/>
    <w:rsid w:val="009F6E34"/>
    <w:rsid w:val="00A07B9A"/>
    <w:rsid w:val="00A540C5"/>
    <w:rsid w:val="00AA5BA6"/>
    <w:rsid w:val="00AF143D"/>
    <w:rsid w:val="00B0050D"/>
    <w:rsid w:val="00B249C6"/>
    <w:rsid w:val="00B74611"/>
    <w:rsid w:val="00B930D8"/>
    <w:rsid w:val="00B9778B"/>
    <w:rsid w:val="00BB2422"/>
    <w:rsid w:val="00BE24DC"/>
    <w:rsid w:val="00C03AAF"/>
    <w:rsid w:val="00C779A4"/>
    <w:rsid w:val="00C87209"/>
    <w:rsid w:val="00DA61B4"/>
    <w:rsid w:val="00DC4A32"/>
    <w:rsid w:val="00DF5A88"/>
    <w:rsid w:val="0BD86E89"/>
    <w:rsid w:val="3BEB24E7"/>
    <w:rsid w:val="4B007631"/>
    <w:rsid w:val="676A3F67"/>
    <w:rsid w:val="7C806C1E"/>
    <w:rsid w:val="7F1A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F7D745"/>
  <w15:docId w15:val="{3019A368-2BDE-49C7-97F5-8427E303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uiPriority w:val="99"/>
    <w:qFormat/>
    <w:rPr>
      <w:rFonts w:ascii="仿宋_GB2312" w:eastAsia="仿宋_GB2312" w:hAnsi="仿宋_GB2312"/>
      <w:color w:val="000000"/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9EBC-6893-4CCE-BBD9-B57963A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9</Words>
  <Characters>1079</Characters>
  <Application>Microsoft Office Word</Application>
  <DocSecurity>0</DocSecurity>
  <Lines>8</Lines>
  <Paragraphs>2</Paragraphs>
  <ScaleCrop>false</ScaleCrop>
  <Company>Sky123.Org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u</cp:lastModifiedBy>
  <cp:revision>4</cp:revision>
  <dcterms:created xsi:type="dcterms:W3CDTF">2024-03-11T08:13:00Z</dcterms:created>
  <dcterms:modified xsi:type="dcterms:W3CDTF">2024-03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9F6A53B375D468CB23FC2350E0D42C1</vt:lpwstr>
  </property>
</Properties>
</file>